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2F806" w14:textId="77777777" w:rsidR="000E3FD5" w:rsidRPr="00E27007" w:rsidRDefault="00FF64F8" w:rsidP="00E27007">
      <w:pPr>
        <w:tabs>
          <w:tab w:val="left" w:pos="5793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CCA0248" wp14:editId="5CC6578D">
            <wp:simplePos x="0" y="0"/>
            <wp:positionH relativeFrom="column">
              <wp:posOffset>3158836</wp:posOffset>
            </wp:positionH>
            <wp:positionV relativeFrom="paragraph">
              <wp:posOffset>-356261</wp:posOffset>
            </wp:positionV>
            <wp:extent cx="2823150" cy="653143"/>
            <wp:effectExtent l="0" t="0" r="0" b="0"/>
            <wp:wrapNone/>
            <wp:docPr id="1" name="Picture 1" descr="black Borough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Borough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59" cy="65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CB" w:rsidRPr="003B5436">
        <w:rPr>
          <w:rFonts w:ascii="Trebuchet MS" w:hAnsi="Trebuchet MS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1F190" wp14:editId="79DCF5AE">
                <wp:simplePos x="0" y="0"/>
                <wp:positionH relativeFrom="column">
                  <wp:posOffset>-209550</wp:posOffset>
                </wp:positionH>
                <wp:positionV relativeFrom="paragraph">
                  <wp:posOffset>-495300</wp:posOffset>
                </wp:positionV>
                <wp:extent cx="3093720" cy="1352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D3C0" w14:textId="77777777" w:rsidR="00BF47CB" w:rsidRPr="001B4F0B" w:rsidRDefault="00BF47CB" w:rsidP="00BF47CB">
                            <w:pPr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1B4F0B"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  <w:t>Consultation Response Form:</w:t>
                            </w:r>
                          </w:p>
                          <w:p w14:paraId="1CE56B88" w14:textId="77777777" w:rsidR="00BF47CB" w:rsidRPr="001B4F0B" w:rsidRDefault="00BF47CB" w:rsidP="00BF47CB">
                            <w:pPr>
                              <w:pStyle w:val="NoSpacing"/>
                              <w:rPr>
                                <w:rFonts w:cs="Arial"/>
                                <w:szCs w:val="24"/>
                                <w:u w:val="single"/>
                                <w:lang w:val="en" w:eastAsia="en-GB"/>
                              </w:rPr>
                            </w:pPr>
                            <w:r w:rsidRPr="001B4F0B">
                              <w:rPr>
                                <w:rFonts w:cs="Arial"/>
                                <w:szCs w:val="24"/>
                                <w:u w:val="single"/>
                                <w:lang w:val="en" w:eastAsia="en-GB"/>
                              </w:rPr>
                              <w:t>Draft Parking Provision for Residential and Non-Residential Developments: Supplementary Planning Document (SPD)</w:t>
                            </w:r>
                          </w:p>
                          <w:p w14:paraId="285B00C5" w14:textId="77777777" w:rsidR="00BF47CB" w:rsidRDefault="00BF4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1F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-39pt;width:243.6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" stroked="f">
                <v:textbox>
                  <w:txbxContent>
                    <w:p w14:paraId="6EC1D3C0" w14:textId="77777777" w:rsidR="00BF47CB" w:rsidRPr="001B4F0B" w:rsidRDefault="00BF47CB" w:rsidP="00BF47CB">
                      <w:pPr>
                        <w:rPr>
                          <w:rFonts w:cs="Arial"/>
                          <w:b/>
                          <w:szCs w:val="24"/>
                          <w:u w:val="single"/>
                        </w:rPr>
                      </w:pPr>
                      <w:r w:rsidRPr="001B4F0B">
                        <w:rPr>
                          <w:rFonts w:cs="Arial"/>
                          <w:b/>
                          <w:szCs w:val="24"/>
                          <w:u w:val="single"/>
                        </w:rPr>
                        <w:t>Consultation Response Form:</w:t>
                      </w:r>
                    </w:p>
                    <w:p w14:paraId="1CE56B88" w14:textId="77777777" w:rsidR="00BF47CB" w:rsidRPr="001B4F0B" w:rsidRDefault="00BF47CB" w:rsidP="00BF47CB">
                      <w:pPr>
                        <w:pStyle w:val="NoSpacing"/>
                        <w:rPr>
                          <w:rFonts w:cs="Arial"/>
                          <w:szCs w:val="24"/>
                          <w:u w:val="single"/>
                          <w:lang w:val="en" w:eastAsia="en-GB"/>
                        </w:rPr>
                      </w:pPr>
                      <w:r w:rsidRPr="001B4F0B">
                        <w:rPr>
                          <w:rFonts w:cs="Arial"/>
                          <w:szCs w:val="24"/>
                          <w:u w:val="single"/>
                          <w:lang w:val="en" w:eastAsia="en-GB"/>
                        </w:rPr>
                        <w:t>Draft Parking Provision for Residential and Non-Residential Developments: Supplementary Planning Document (SPD)</w:t>
                      </w:r>
                    </w:p>
                    <w:p w14:paraId="285B00C5" w14:textId="77777777" w:rsidR="00BF47CB" w:rsidRDefault="00BF47CB"/>
                  </w:txbxContent>
                </v:textbox>
              </v:shape>
            </w:pict>
          </mc:Fallback>
        </mc:AlternateContent>
      </w:r>
      <w:r w:rsidR="0063403F">
        <w:tab/>
      </w:r>
    </w:p>
    <w:p w14:paraId="5301EEDF" w14:textId="77777777" w:rsidR="0063403F" w:rsidRDefault="0063403F" w:rsidP="002C3085">
      <w:pPr>
        <w:jc w:val="both"/>
        <w:rPr>
          <w:szCs w:val="24"/>
        </w:rPr>
      </w:pPr>
    </w:p>
    <w:p w14:paraId="0C35C20C" w14:textId="77777777" w:rsidR="0063403F" w:rsidRDefault="0063403F" w:rsidP="002C3085">
      <w:pPr>
        <w:jc w:val="both"/>
        <w:rPr>
          <w:szCs w:val="24"/>
        </w:rPr>
      </w:pPr>
    </w:p>
    <w:p w14:paraId="05620275" w14:textId="77777777" w:rsidR="00A268BA" w:rsidRPr="00F05898" w:rsidRDefault="00A8789D" w:rsidP="00BF47CB">
      <w:pPr>
        <w:pStyle w:val="NoSpacing"/>
      </w:pPr>
      <w:r w:rsidRPr="00F05898">
        <w:t>Please return your completed response form to Gedling Borough Council via either:</w:t>
      </w:r>
    </w:p>
    <w:p w14:paraId="1C04E98B" w14:textId="77777777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9" w:history="1">
        <w:r w:rsidRPr="00F05898">
          <w:rPr>
            <w:rStyle w:val="Hyperlink"/>
            <w:rFonts w:eastAsia="Times New Roman" w:cs="Arial"/>
            <w:bCs/>
            <w:position w:val="-1"/>
            <w:szCs w:val="24"/>
            <w:lang w:val="en-US"/>
          </w:rPr>
          <w:t>planningpolicy@gedling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;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03804554" w14:textId="77777777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Civic Centre, Arnot Hill Park, Arnold, Nottingham, NG5 6LU. </w:t>
      </w:r>
    </w:p>
    <w:p w14:paraId="6AF05418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37C9118B" w14:textId="1FD1EF17" w:rsidR="000F3742" w:rsidRPr="00C56ABC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spacing w:val="-1"/>
          <w:position w:val="-1"/>
          <w:szCs w:val="24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</w:t>
      </w:r>
      <w:r w:rsidRPr="00C56ABC">
        <w:rPr>
          <w:rFonts w:eastAsia="Times New Roman" w:cs="Arial"/>
          <w:b/>
          <w:bCs/>
          <w:position w:val="-1"/>
          <w:szCs w:val="24"/>
          <w:lang w:val="en-US"/>
        </w:rPr>
        <w:t xml:space="preserve">ends at </w:t>
      </w:r>
      <w:bookmarkStart w:id="0" w:name="_GoBack"/>
      <w:r w:rsidRPr="008E2BFA">
        <w:rPr>
          <w:rFonts w:eastAsia="Times New Roman" w:cs="Arial"/>
          <w:b/>
          <w:bCs/>
          <w:position w:val="-1"/>
          <w:szCs w:val="24"/>
          <w:u w:val="single"/>
          <w:lang w:val="en-US"/>
        </w:rPr>
        <w:t>5pm</w:t>
      </w:r>
      <w:r w:rsidR="00C56ABC" w:rsidRPr="008E2BFA">
        <w:rPr>
          <w:rFonts w:eastAsia="Times New Roman" w:cs="Arial"/>
          <w:b/>
          <w:bCs/>
          <w:position w:val="-1"/>
          <w:szCs w:val="24"/>
          <w:u w:val="single"/>
          <w:lang w:val="en-US"/>
        </w:rPr>
        <w:t xml:space="preserve"> </w:t>
      </w:r>
      <w:r w:rsidR="008E2BFA" w:rsidRPr="008E2BFA">
        <w:rPr>
          <w:rFonts w:eastAsia="Times New Roman" w:cs="Arial"/>
          <w:b/>
          <w:bCs/>
          <w:position w:val="-1"/>
          <w:szCs w:val="24"/>
          <w:u w:val="single"/>
          <w:lang w:val="en-US"/>
        </w:rPr>
        <w:t>on 6</w:t>
      </w:r>
      <w:r w:rsidR="00E7241E" w:rsidRPr="008E2BFA">
        <w:rPr>
          <w:rFonts w:eastAsia="Times New Roman" w:cs="Arial"/>
          <w:b/>
          <w:bCs/>
          <w:position w:val="-1"/>
          <w:szCs w:val="24"/>
          <w:u w:val="single"/>
          <w:vertAlign w:val="superscript"/>
          <w:lang w:val="en-US"/>
        </w:rPr>
        <w:t>th</w:t>
      </w:r>
      <w:r w:rsidR="00E7241E" w:rsidRPr="008E2BFA">
        <w:rPr>
          <w:rFonts w:eastAsia="Times New Roman" w:cs="Arial"/>
          <w:b/>
          <w:bCs/>
          <w:position w:val="-1"/>
          <w:szCs w:val="24"/>
          <w:u w:val="single"/>
          <w:lang w:val="en-US"/>
        </w:rPr>
        <w:t xml:space="preserve"> December</w:t>
      </w:r>
      <w:r w:rsidR="000F3742" w:rsidRPr="008E2BFA">
        <w:rPr>
          <w:rFonts w:eastAsia="Times New Roman" w:cs="Times New Roman"/>
          <w:b/>
          <w:szCs w:val="20"/>
          <w:u w:val="single"/>
          <w:lang w:val="en" w:eastAsia="en-GB"/>
        </w:rPr>
        <w:t xml:space="preserve"> 2021</w:t>
      </w:r>
      <w:bookmarkEnd w:id="0"/>
    </w:p>
    <w:p w14:paraId="77ED7682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6BE85FA5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4CAA380C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9350EFC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438C9F3B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</w:t>
      </w:r>
      <w:r>
        <w:rPr>
          <w:rFonts w:cs="Arial"/>
          <w:bCs/>
          <w:szCs w:val="24"/>
        </w:rPr>
        <w:t>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</w:t>
      </w:r>
      <w:r w:rsidR="00BF47CB">
        <w:rPr>
          <w:rFonts w:cs="Arial"/>
          <w:bCs/>
          <w:szCs w:val="24"/>
        </w:rPr>
        <w:t>Council</w:t>
      </w:r>
      <w:r>
        <w:rPr>
          <w:rFonts w:cs="Arial"/>
          <w:bCs/>
          <w:szCs w:val="24"/>
        </w:rPr>
        <w:t xml:space="preserve">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</w:t>
      </w:r>
      <w:r w:rsidR="00BF47CB">
        <w:rPr>
          <w:rFonts w:cs="Arial"/>
          <w:bCs/>
          <w:szCs w:val="24"/>
        </w:rPr>
        <w:t xml:space="preserve"> and to update you on future progress in relation to this document. </w:t>
      </w:r>
    </w:p>
    <w:p w14:paraId="04C5716E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BF47CB">
        <w:rPr>
          <w:rFonts w:cs="Arial"/>
          <w:szCs w:val="24"/>
          <w:u w:val="single"/>
        </w:rPr>
        <w:t>Your representations</w:t>
      </w:r>
    </w:p>
    <w:p w14:paraId="259D3805" w14:textId="5711FC56" w:rsidR="004433EE" w:rsidRDefault="004433EE" w:rsidP="004433EE">
      <w:pPr>
        <w:pStyle w:val="NoSpacing"/>
        <w:spacing w:line="276" w:lineRule="auto"/>
        <w:jc w:val="both"/>
      </w:pPr>
      <w:r>
        <w:t>If your comment</w:t>
      </w:r>
      <w:r w:rsidR="001D5874">
        <w:t>s relate to</w:t>
      </w:r>
      <w:r>
        <w:t xml:space="preserve"> a specific </w:t>
      </w:r>
      <w:r w:rsidR="001D5874">
        <w:t>page/paragraph of the SPD,</w:t>
      </w:r>
      <w:r w:rsidR="00FB1119">
        <w:t xml:space="preserve"> please </w:t>
      </w:r>
      <w:r w:rsidR="001D5874">
        <w:t>specify</w:t>
      </w:r>
      <w:r w:rsidR="00FB1119">
        <w:t xml:space="preserve"> in the </w:t>
      </w:r>
      <w:r w:rsidR="001D5874">
        <w:t>space provided</w:t>
      </w:r>
      <w:r>
        <w:t xml:space="preserve">. </w:t>
      </w:r>
      <w:r w:rsidR="001D5874">
        <w:t xml:space="preserve">Please also state </w:t>
      </w:r>
      <w:r w:rsidR="00FB1119">
        <w:t xml:space="preserve">if you have included any attachments as part of your comments. </w:t>
      </w:r>
    </w:p>
    <w:p w14:paraId="1B7ACDFE" w14:textId="77777777" w:rsidR="007A5C1D" w:rsidRDefault="007A5C1D" w:rsidP="004433EE">
      <w:pPr>
        <w:pStyle w:val="NoSpacing"/>
        <w:spacing w:line="276" w:lineRule="auto"/>
        <w:jc w:val="both"/>
      </w:pPr>
    </w:p>
    <w:p w14:paraId="513D4943" w14:textId="77777777" w:rsidR="00FF64F8" w:rsidRDefault="00FF64F8" w:rsidP="00BF47CB">
      <w:pPr>
        <w:pStyle w:val="Default"/>
        <w:rPr>
          <w:b/>
          <w:bCs/>
          <w:color w:val="auto"/>
          <w:szCs w:val="28"/>
          <w:u w:val="single"/>
        </w:rPr>
      </w:pPr>
    </w:p>
    <w:p w14:paraId="37306DD3" w14:textId="77777777" w:rsidR="00BF47CB" w:rsidRDefault="00BF47CB" w:rsidP="00BF47CB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  <w:r>
        <w:rPr>
          <w:b/>
          <w:bCs/>
          <w:color w:val="auto"/>
          <w:szCs w:val="28"/>
          <w:u w:val="single"/>
        </w:rPr>
        <w:t xml:space="preserve"> –</w:t>
      </w:r>
      <w:r w:rsidR="007F2DC9">
        <w:rPr>
          <w:b/>
          <w:bCs/>
          <w:color w:val="auto"/>
          <w:szCs w:val="28"/>
          <w:u w:val="single"/>
        </w:rPr>
        <w:t xml:space="preserve"> </w:t>
      </w:r>
      <w:r w:rsidR="00407EE3">
        <w:rPr>
          <w:b/>
          <w:bCs/>
          <w:color w:val="auto"/>
          <w:szCs w:val="28"/>
          <w:u w:val="single"/>
        </w:rPr>
        <w:t xml:space="preserve">REVIEW AND </w:t>
      </w:r>
      <w:r>
        <w:rPr>
          <w:b/>
          <w:bCs/>
          <w:color w:val="auto"/>
          <w:szCs w:val="28"/>
          <w:u w:val="single"/>
        </w:rPr>
        <w:t>SIGN BELOW</w:t>
      </w:r>
      <w:r w:rsidR="007F2DC9">
        <w:rPr>
          <w:b/>
          <w:bCs/>
          <w:color w:val="auto"/>
          <w:szCs w:val="28"/>
          <w:u w:val="single"/>
        </w:rPr>
        <w:t>:</w:t>
      </w:r>
    </w:p>
    <w:p w14:paraId="57F2135D" w14:textId="77777777" w:rsidR="00BF47CB" w:rsidRPr="00035F4F" w:rsidRDefault="00BF47CB" w:rsidP="00BF47CB">
      <w:pPr>
        <w:pStyle w:val="Default"/>
        <w:rPr>
          <w:b/>
          <w:bCs/>
          <w:color w:val="auto"/>
          <w:szCs w:val="28"/>
          <w:u w:val="single"/>
        </w:rPr>
      </w:pPr>
    </w:p>
    <w:p w14:paraId="7CDDBD35" w14:textId="7E33ACFF" w:rsidR="00407EE3" w:rsidRPr="00FF64F8" w:rsidRDefault="00BF47CB" w:rsidP="00FF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 w:rsidR="00407EE3">
        <w:rPr>
          <w:rFonts w:cs="Arial"/>
          <w:szCs w:val="24"/>
        </w:rPr>
        <w:t xml:space="preserve">preparation and adoption of the Supplementary Planning Document and will </w:t>
      </w:r>
      <w:r w:rsidRPr="00772C30">
        <w:rPr>
          <w:rFonts w:cs="Arial"/>
          <w:szCs w:val="24"/>
        </w:rPr>
        <w:t xml:space="preserve">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 w:rsidR="00407EE3">
        <w:rPr>
          <w:rFonts w:cs="Arial"/>
          <w:szCs w:val="24"/>
        </w:rPr>
        <w:t xml:space="preserve">document. </w:t>
      </w:r>
      <w:r w:rsidR="00407EE3" w:rsidRPr="005B177B">
        <w:rPr>
          <w:rFonts w:cs="Arial"/>
          <w:szCs w:val="24"/>
        </w:rPr>
        <w:t xml:space="preserve">Please note that your comments will not be treated as confidential and will be made available for public inspection. However, contact details will not be made </w:t>
      </w:r>
      <w:r w:rsidR="00407EE3" w:rsidRPr="002C4937">
        <w:rPr>
          <w:rFonts w:cs="Arial"/>
          <w:szCs w:val="24"/>
        </w:rPr>
        <w:t xml:space="preserve">public, with the exception of your name, and </w:t>
      </w:r>
      <w:r w:rsidR="00407EE3" w:rsidRPr="005B177B">
        <w:rPr>
          <w:rFonts w:cs="Arial"/>
          <w:szCs w:val="24"/>
        </w:rPr>
        <w:t>will not be passed to external parties</w:t>
      </w:r>
      <w:r w:rsidR="00407EE3">
        <w:rPr>
          <w:rFonts w:cs="Arial"/>
          <w:szCs w:val="24"/>
        </w:rPr>
        <w:t xml:space="preserve"> </w:t>
      </w:r>
      <w:r w:rsidR="00407EE3" w:rsidRPr="005B177B">
        <w:rPr>
          <w:rFonts w:cs="Arial"/>
          <w:szCs w:val="24"/>
        </w:rPr>
        <w:t xml:space="preserve">without permission. For further information on how we use your personal data please visit </w:t>
      </w:r>
      <w:hyperlink r:id="rId10" w:history="1">
        <w:r w:rsidR="00407EE3" w:rsidRPr="008A1A7C">
          <w:rPr>
            <w:rStyle w:val="Hyperlink"/>
            <w:rFonts w:cs="Arial"/>
            <w:szCs w:val="24"/>
          </w:rPr>
          <w:t>www.gedling.gov.uk/planningpolicy-privacy</w:t>
        </w:r>
      </w:hyperlink>
      <w:r w:rsidR="00407EE3" w:rsidRPr="008A1A7C">
        <w:rPr>
          <w:rFonts w:cs="Arial"/>
          <w:szCs w:val="24"/>
        </w:rPr>
        <w:t>.</w:t>
      </w:r>
    </w:p>
    <w:p w14:paraId="61B0A612" w14:textId="77777777" w:rsidR="00FF64F8" w:rsidRDefault="00FF64F8" w:rsidP="00FF64F8">
      <w:pPr>
        <w:spacing w:after="0" w:line="240" w:lineRule="auto"/>
        <w:rPr>
          <w:rFonts w:cs="Arial"/>
        </w:rPr>
      </w:pPr>
    </w:p>
    <w:p w14:paraId="50DFD848" w14:textId="77777777" w:rsidR="00FF64F8" w:rsidRDefault="00FF64F8" w:rsidP="00FF64F8">
      <w:pPr>
        <w:spacing w:after="0" w:line="240" w:lineRule="auto"/>
        <w:rPr>
          <w:rFonts w:cs="Arial"/>
        </w:rPr>
      </w:pPr>
      <w:r>
        <w:rPr>
          <w:rFonts w:cs="Arial"/>
        </w:rPr>
        <w:t>Signed ……………………………………</w:t>
      </w:r>
      <w:r>
        <w:rPr>
          <w:rFonts w:cs="Arial"/>
        </w:rPr>
        <w:tab/>
        <w:t>Date …………………………</w:t>
      </w:r>
    </w:p>
    <w:p w14:paraId="36791088" w14:textId="77777777" w:rsidR="00FF64F8" w:rsidRDefault="00FF64F8" w:rsidP="007C0844">
      <w:pPr>
        <w:tabs>
          <w:tab w:val="left" w:pos="3735"/>
        </w:tabs>
        <w:rPr>
          <w:rFonts w:cs="Arial"/>
        </w:rPr>
      </w:pPr>
    </w:p>
    <w:p w14:paraId="5D7C0B18" w14:textId="77777777" w:rsidR="00FF64F8" w:rsidRDefault="00FF64F8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</w:p>
    <w:p w14:paraId="7AC281D0" w14:textId="77777777" w:rsidR="00FF64F8" w:rsidRPr="00FF64F8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lastRenderedPageBreak/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3488"/>
        <w:gridCol w:w="3529"/>
      </w:tblGrid>
      <w:tr w:rsidR="007C0844" w:rsidRPr="00A751B7" w14:paraId="02C08669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108F" w14:textId="77777777" w:rsidR="007C0844" w:rsidRPr="00A751B7" w:rsidRDefault="007C0844" w:rsidP="00FF64F8">
            <w:pPr>
              <w:pStyle w:val="NoSpacing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70B80" w14:textId="77777777" w:rsidR="007C0844" w:rsidRPr="00A751B7" w:rsidRDefault="00F05898" w:rsidP="00FF64F8">
            <w:pPr>
              <w:pStyle w:val="NoSpacing"/>
              <w:rPr>
                <w:b/>
              </w:rPr>
            </w:pPr>
            <w:r w:rsidRPr="00A751B7">
              <w:rPr>
                <w:b/>
              </w:rPr>
              <w:t>Personal</w:t>
            </w:r>
            <w:r w:rsidR="00BF47CB">
              <w:rPr>
                <w:b/>
              </w:rPr>
              <w:t>/ Client</w:t>
            </w:r>
            <w:r w:rsidRPr="00A751B7">
              <w:rPr>
                <w:b/>
              </w:rPr>
              <w:t xml:space="preserve"> D</w:t>
            </w:r>
            <w:r w:rsidR="007C0844" w:rsidRPr="00A751B7">
              <w:rPr>
                <w:b/>
              </w:rPr>
              <w:t>etails</w:t>
            </w:r>
            <w:r w:rsidRPr="00A751B7">
              <w:rPr>
                <w:b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10744" w14:textId="77777777" w:rsidR="007C0844" w:rsidRPr="00A751B7" w:rsidRDefault="00F05898" w:rsidP="00FF64F8">
            <w:pPr>
              <w:pStyle w:val="NoSpacing"/>
              <w:rPr>
                <w:b/>
              </w:rPr>
            </w:pPr>
            <w:r w:rsidRPr="00A751B7">
              <w:rPr>
                <w:b/>
              </w:rPr>
              <w:t>Agent’s D</w:t>
            </w:r>
            <w:r w:rsidR="007C0844" w:rsidRPr="00A751B7">
              <w:rPr>
                <w:b/>
              </w:rPr>
              <w:t>etails</w:t>
            </w:r>
            <w:r w:rsidR="007C0844" w:rsidRPr="00A751B7">
              <w:t xml:space="preserve"> (if applicable)</w:t>
            </w:r>
          </w:p>
        </w:tc>
      </w:tr>
      <w:tr w:rsidR="007C0844" w:rsidRPr="00A751B7" w14:paraId="2321DA04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1214B" w14:textId="77777777" w:rsidR="007C0844" w:rsidRPr="00A751B7" w:rsidRDefault="007C0844" w:rsidP="00FF64F8">
            <w:pPr>
              <w:pStyle w:val="NoSpacing"/>
            </w:pPr>
            <w:r w:rsidRPr="00A751B7">
              <w:t>Title</w:t>
            </w:r>
            <w:r w:rsidR="0002520A"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819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D5D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</w:tr>
      <w:tr w:rsidR="007C0844" w:rsidRPr="00A751B7" w14:paraId="199ED954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58BE4" w14:textId="77777777" w:rsidR="007C0844" w:rsidRPr="00A751B7" w:rsidRDefault="007C0844" w:rsidP="00FF64F8">
            <w:pPr>
              <w:pStyle w:val="NoSpacing"/>
            </w:pPr>
            <w:r w:rsidRPr="00A751B7">
              <w:t>First name</w:t>
            </w:r>
            <w:r w:rsidR="0002520A"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BC3" w14:textId="77777777" w:rsidR="004C1B88" w:rsidRPr="007F2DC9" w:rsidRDefault="004C1B88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AD3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</w:tr>
      <w:tr w:rsidR="007C0844" w:rsidRPr="00A751B7" w14:paraId="6D99C47F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43BD6" w14:textId="77777777" w:rsidR="007C0844" w:rsidRPr="00A751B7" w:rsidRDefault="007C0844" w:rsidP="00FF64F8">
            <w:pPr>
              <w:pStyle w:val="NoSpacing"/>
            </w:pPr>
            <w:r w:rsidRPr="00A751B7">
              <w:t>Last name</w:t>
            </w:r>
            <w:r w:rsidR="0002520A"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629" w14:textId="77777777" w:rsidR="004C1B88" w:rsidRPr="007F2DC9" w:rsidRDefault="004C1B88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849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</w:tr>
      <w:tr w:rsidR="007C0844" w:rsidRPr="00A751B7" w14:paraId="3C16D66F" w14:textId="77777777" w:rsidTr="00BF47CB">
        <w:trPr>
          <w:trHeight w:val="20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41D05" w14:textId="77777777" w:rsidR="007C0844" w:rsidRPr="00A751B7" w:rsidRDefault="00BF47CB" w:rsidP="00FF64F8">
            <w:pPr>
              <w:pStyle w:val="NoSpacing"/>
            </w:pPr>
            <w:r>
              <w:t>Job titl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D6A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1C1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</w:tr>
      <w:tr w:rsidR="007C0844" w:rsidRPr="00A751B7" w14:paraId="4A68EF4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2D464D" w14:textId="77777777" w:rsidR="007C0844" w:rsidRPr="00A751B7" w:rsidRDefault="00BF47CB" w:rsidP="00FF64F8">
            <w:pPr>
              <w:pStyle w:val="NoSpacing"/>
            </w:pPr>
            <w:r>
              <w:t>Organisatio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9FC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C24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</w:tr>
      <w:tr w:rsidR="009267C9" w:rsidRPr="00A751B7" w14:paraId="1FF33417" w14:textId="77777777" w:rsidTr="00BF47CB">
        <w:trPr>
          <w:trHeight w:val="29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FAC4" w14:textId="77777777" w:rsidR="009267C9" w:rsidRDefault="0002520A" w:rsidP="00FF64F8">
            <w:pPr>
              <w:pStyle w:val="NoSpacing"/>
            </w:pPr>
            <w:r>
              <w:t>Address*</w:t>
            </w:r>
          </w:p>
          <w:p w14:paraId="1833FCBC" w14:textId="77777777" w:rsidR="00BF47CB" w:rsidRPr="00A751B7" w:rsidRDefault="00BF47CB" w:rsidP="00FF64F8">
            <w:pPr>
              <w:pStyle w:val="NoSpacing"/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79C61" w14:textId="77777777" w:rsidR="009267C9" w:rsidRDefault="009267C9" w:rsidP="00FF64F8">
            <w:pPr>
              <w:pStyle w:val="NoSpacing"/>
              <w:rPr>
                <w:szCs w:val="24"/>
              </w:rPr>
            </w:pPr>
          </w:p>
          <w:p w14:paraId="67D0A077" w14:textId="77777777" w:rsidR="00E7241E" w:rsidRDefault="00E7241E" w:rsidP="00FF64F8">
            <w:pPr>
              <w:pStyle w:val="NoSpacing"/>
              <w:rPr>
                <w:szCs w:val="24"/>
              </w:rPr>
            </w:pPr>
          </w:p>
          <w:p w14:paraId="1D736F5F" w14:textId="1D8A905A" w:rsidR="00E7241E" w:rsidRPr="007F2DC9" w:rsidRDefault="00E7241E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5664" w14:textId="77777777" w:rsidR="009267C9" w:rsidRPr="007F2DC9" w:rsidRDefault="009267C9" w:rsidP="00FF64F8">
            <w:pPr>
              <w:pStyle w:val="NoSpacing"/>
              <w:rPr>
                <w:szCs w:val="24"/>
              </w:rPr>
            </w:pPr>
          </w:p>
        </w:tc>
      </w:tr>
      <w:tr w:rsidR="007C0844" w:rsidRPr="00A751B7" w14:paraId="30B7C63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21046" w14:textId="77777777" w:rsidR="007C0844" w:rsidRPr="00A751B7" w:rsidRDefault="007C0844" w:rsidP="00FF64F8">
            <w:pPr>
              <w:pStyle w:val="NoSpacing"/>
            </w:pPr>
            <w:r w:rsidRPr="00A751B7">
              <w:t>Postcode</w:t>
            </w:r>
            <w:r w:rsidR="0002520A"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6EE" w14:textId="77777777" w:rsidR="00FF64F8" w:rsidRPr="007F2DC9" w:rsidRDefault="00FF64F8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8B5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</w:tr>
      <w:tr w:rsidR="007C0844" w:rsidRPr="00A751B7" w14:paraId="33206EAC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B627B" w14:textId="77777777" w:rsidR="007C0844" w:rsidRPr="00A751B7" w:rsidRDefault="007C0844" w:rsidP="00FF64F8">
            <w:pPr>
              <w:pStyle w:val="NoSpacing"/>
            </w:pPr>
            <w:r w:rsidRPr="00A751B7">
              <w:t xml:space="preserve">Telephone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4E5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F1D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</w:tr>
      <w:tr w:rsidR="007C0844" w:rsidRPr="00A751B7" w14:paraId="7731A901" w14:textId="77777777" w:rsidTr="00BF47CB">
        <w:trPr>
          <w:trHeight w:val="39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28CBB" w14:textId="77777777" w:rsidR="007C0844" w:rsidRPr="00A751B7" w:rsidRDefault="007C0844" w:rsidP="00FF64F8">
            <w:pPr>
              <w:pStyle w:val="NoSpacing"/>
            </w:pPr>
            <w:r w:rsidRPr="00A751B7"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060" w14:textId="77777777" w:rsidR="004C1B88" w:rsidRPr="007F2DC9" w:rsidRDefault="004C1B88" w:rsidP="00FF64F8">
            <w:pPr>
              <w:pStyle w:val="NoSpacing"/>
              <w:rPr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930" w14:textId="77777777" w:rsidR="007C0844" w:rsidRPr="007F2DC9" w:rsidRDefault="007C0844" w:rsidP="00FF64F8">
            <w:pPr>
              <w:pStyle w:val="NoSpacing"/>
              <w:rPr>
                <w:szCs w:val="24"/>
              </w:rPr>
            </w:pPr>
          </w:p>
        </w:tc>
      </w:tr>
    </w:tbl>
    <w:p w14:paraId="472D9202" w14:textId="77777777" w:rsidR="0002520A" w:rsidRPr="00BF47CB" w:rsidRDefault="0002520A" w:rsidP="00BF47CB">
      <w:pPr>
        <w:pStyle w:val="NoSpacing"/>
        <w:rPr>
          <w:spacing w:val="-1"/>
        </w:rPr>
      </w:pPr>
      <w:r w:rsidRPr="00BF47CB">
        <w:rPr>
          <w:lang w:val="en-US"/>
        </w:rPr>
        <w:t>*</w:t>
      </w:r>
      <w:r w:rsidR="00B17765" w:rsidRPr="00BF47CB">
        <w:rPr>
          <w:lang w:val="en-US"/>
        </w:rPr>
        <w:t>T</w:t>
      </w:r>
      <w:r w:rsidRPr="00BF47CB">
        <w:rPr>
          <w:lang w:val="en-US"/>
        </w:rPr>
        <w:t>hese sections must be completed.</w:t>
      </w:r>
    </w:p>
    <w:p w14:paraId="3A47404D" w14:textId="77777777" w:rsidR="0002520A" w:rsidRDefault="0002520A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5A7AA130" w14:textId="77777777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2D8698C3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p w14:paraId="090AE7BB" w14:textId="77777777" w:rsidR="00FF64F8" w:rsidRPr="0093215C" w:rsidRDefault="00FF64F8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3215C" w14:paraId="03F3BC42" w14:textId="77777777" w:rsidTr="00FF64F8">
        <w:tc>
          <w:tcPr>
            <w:tcW w:w="9781" w:type="dxa"/>
            <w:shd w:val="clear" w:color="auto" w:fill="D9D9D9" w:themeFill="background1" w:themeFillShade="D9"/>
          </w:tcPr>
          <w:p w14:paraId="46425521" w14:textId="77777777" w:rsidR="0093215C" w:rsidRDefault="0093215C" w:rsidP="00FF64F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C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ntinue </w:t>
            </w:r>
            <w:r w:rsidR="00FF64F8">
              <w:rPr>
                <w:rFonts w:cs="Arial"/>
                <w:bCs/>
                <w:i/>
                <w:spacing w:val="-1"/>
                <w:szCs w:val="24"/>
              </w:rPr>
              <w:t>t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next page if required)</w:t>
            </w:r>
          </w:p>
          <w:p w14:paraId="76065069" w14:textId="3683E723" w:rsidR="00E7241E" w:rsidRDefault="00E7241E" w:rsidP="00FF64F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t>If your comments relate to a specific page/paragraph of the SPD, please specify</w:t>
            </w:r>
          </w:p>
          <w:p w14:paraId="0268A7A3" w14:textId="469C5219" w:rsidR="00E7241E" w:rsidRPr="002B63BF" w:rsidRDefault="00E7241E" w:rsidP="00FF64F8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</w:p>
        </w:tc>
      </w:tr>
      <w:tr w:rsidR="0093215C" w14:paraId="1F07095E" w14:textId="77777777" w:rsidTr="00FF64F8">
        <w:trPr>
          <w:trHeight w:val="5881"/>
        </w:trPr>
        <w:tc>
          <w:tcPr>
            <w:tcW w:w="9781" w:type="dxa"/>
          </w:tcPr>
          <w:p w14:paraId="69CB33D6" w14:textId="77777777" w:rsidR="0093215C" w:rsidRDefault="0093215C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5F1983E9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08F94902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76CC6F20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6AC0F305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332245DF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386A8B67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415C75AA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0CB8F2AA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6D9DC06F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118020C4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0FD5BF45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3B554C6C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155EABBD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66320A5F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5891EB09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33B3BC61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7C479175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5187CC3D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566641A3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560A74F1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6357244E" w14:textId="514F038B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1DBD28B2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25678F83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508A0E09" w14:textId="77777777" w:rsidR="001D5874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  <w:p w14:paraId="3889F19E" w14:textId="776DC3C0" w:rsidR="001D5874" w:rsidRPr="00FF64F8" w:rsidRDefault="001D5874" w:rsidP="00FF64F8">
            <w:pPr>
              <w:tabs>
                <w:tab w:val="left" w:pos="3327"/>
              </w:tabs>
              <w:rPr>
                <w:rFonts w:cs="Arial"/>
                <w:szCs w:val="24"/>
              </w:rPr>
            </w:pPr>
          </w:p>
        </w:tc>
      </w:tr>
    </w:tbl>
    <w:p w14:paraId="6BFF1092" w14:textId="77777777" w:rsidR="00A24442" w:rsidRDefault="00A24442" w:rsidP="00E7241E">
      <w:pPr>
        <w:pStyle w:val="Default"/>
        <w:rPr>
          <w:b/>
          <w:bCs/>
          <w:color w:val="auto"/>
          <w:szCs w:val="28"/>
          <w:u w:val="single"/>
        </w:rPr>
      </w:pPr>
    </w:p>
    <w:sectPr w:rsidR="00A24442" w:rsidSect="00A268BA">
      <w:footerReference w:type="even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E6D4" w14:textId="77777777" w:rsidR="006F227C" w:rsidRDefault="006F227C" w:rsidP="00B63D6E">
      <w:pPr>
        <w:spacing w:after="0" w:line="240" w:lineRule="auto"/>
      </w:pPr>
      <w:r>
        <w:separator/>
      </w:r>
    </w:p>
  </w:endnote>
  <w:endnote w:type="continuationSeparator" w:id="0">
    <w:p w14:paraId="0DC8C8AD" w14:textId="77777777" w:rsidR="006F227C" w:rsidRDefault="006F227C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45513" w14:textId="28E1C0E0" w:rsidR="0006645C" w:rsidRDefault="00066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0A0A0" w14:textId="77777777" w:rsidR="0006645C" w:rsidRDefault="00066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FD81F" w14:textId="71C03653" w:rsidR="00466DE8" w:rsidRDefault="00466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32DB3B" w14:textId="77777777" w:rsidR="00466DE8" w:rsidRDefault="0046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65824" w14:textId="77777777" w:rsidR="006F227C" w:rsidRDefault="006F227C" w:rsidP="00B63D6E">
      <w:pPr>
        <w:spacing w:after="0" w:line="240" w:lineRule="auto"/>
      </w:pPr>
      <w:r>
        <w:separator/>
      </w:r>
    </w:p>
  </w:footnote>
  <w:footnote w:type="continuationSeparator" w:id="0">
    <w:p w14:paraId="3DFFC433" w14:textId="77777777" w:rsidR="006F227C" w:rsidRDefault="006F227C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41F1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4A3E01CD"/>
    <w:multiLevelType w:val="hybridMultilevel"/>
    <w:tmpl w:val="6E10D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44"/>
    <w:rsid w:val="0002520A"/>
    <w:rsid w:val="00035F4F"/>
    <w:rsid w:val="00062B58"/>
    <w:rsid w:val="0006645C"/>
    <w:rsid w:val="000721B2"/>
    <w:rsid w:val="00093580"/>
    <w:rsid w:val="000A79B7"/>
    <w:rsid w:val="000E2033"/>
    <w:rsid w:val="000E3FD5"/>
    <w:rsid w:val="000F3742"/>
    <w:rsid w:val="001111B5"/>
    <w:rsid w:val="00113E3B"/>
    <w:rsid w:val="00165F26"/>
    <w:rsid w:val="001A2967"/>
    <w:rsid w:val="001B4F0B"/>
    <w:rsid w:val="001D5874"/>
    <w:rsid w:val="00235035"/>
    <w:rsid w:val="002B63BF"/>
    <w:rsid w:val="002C3085"/>
    <w:rsid w:val="003A62A0"/>
    <w:rsid w:val="003B5436"/>
    <w:rsid w:val="00405F73"/>
    <w:rsid w:val="00407EE3"/>
    <w:rsid w:val="004433EE"/>
    <w:rsid w:val="00443B8A"/>
    <w:rsid w:val="00443ECB"/>
    <w:rsid w:val="00466DE8"/>
    <w:rsid w:val="00483887"/>
    <w:rsid w:val="004C1B88"/>
    <w:rsid w:val="004D229D"/>
    <w:rsid w:val="004E4115"/>
    <w:rsid w:val="00517D97"/>
    <w:rsid w:val="00556367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7F2DC9"/>
    <w:rsid w:val="008128B1"/>
    <w:rsid w:val="008171B7"/>
    <w:rsid w:val="008A3DAF"/>
    <w:rsid w:val="008E2BFA"/>
    <w:rsid w:val="00907BF2"/>
    <w:rsid w:val="00925819"/>
    <w:rsid w:val="009267C9"/>
    <w:rsid w:val="0093215C"/>
    <w:rsid w:val="0097039B"/>
    <w:rsid w:val="00A24442"/>
    <w:rsid w:val="00A268BA"/>
    <w:rsid w:val="00A751B7"/>
    <w:rsid w:val="00A8789D"/>
    <w:rsid w:val="00AA66FF"/>
    <w:rsid w:val="00AD157F"/>
    <w:rsid w:val="00B17765"/>
    <w:rsid w:val="00B63D6E"/>
    <w:rsid w:val="00BE419C"/>
    <w:rsid w:val="00BF47CB"/>
    <w:rsid w:val="00C13B2C"/>
    <w:rsid w:val="00C56ABC"/>
    <w:rsid w:val="00D1747F"/>
    <w:rsid w:val="00D966A1"/>
    <w:rsid w:val="00E076DA"/>
    <w:rsid w:val="00E27007"/>
    <w:rsid w:val="00E50DC4"/>
    <w:rsid w:val="00E7241E"/>
    <w:rsid w:val="00F03266"/>
    <w:rsid w:val="00F05898"/>
    <w:rsid w:val="00F57291"/>
    <w:rsid w:val="00F608D0"/>
    <w:rsid w:val="00F65BE1"/>
    <w:rsid w:val="00F94579"/>
    <w:rsid w:val="00F95480"/>
    <w:rsid w:val="00FB111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F564F"/>
  <w15:docId w15:val="{22D3963C-22FA-4816-AC00-7DC2D71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dling.gov.uk/planningpolicy-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policy@gedling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9A81-D0C1-4FA1-9AEB-7252AB44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viter</dc:creator>
  <cp:lastModifiedBy>Joanna Gray</cp:lastModifiedBy>
  <cp:revision>36</cp:revision>
  <cp:lastPrinted>2018-02-14T10:42:00Z</cp:lastPrinted>
  <dcterms:created xsi:type="dcterms:W3CDTF">2018-01-19T13:31:00Z</dcterms:created>
  <dcterms:modified xsi:type="dcterms:W3CDTF">2021-10-14T12:47:00Z</dcterms:modified>
</cp:coreProperties>
</file>